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77F" w:rsidRDefault="0074277F" w:rsidP="0074277F">
      <w:pPr>
        <w:spacing w:line="360" w:lineRule="auto"/>
        <w:jc w:val="center"/>
        <w:rPr>
          <w:b/>
          <w:sz w:val="32"/>
          <w:lang w:val="sv-SE"/>
        </w:rPr>
      </w:pPr>
      <w:r>
        <w:rPr>
          <w:b/>
          <w:sz w:val="32"/>
          <w:lang w:val="sv-SE"/>
        </w:rPr>
        <w:t>DAFTAR PUSTAKA</w:t>
      </w:r>
    </w:p>
    <w:p w:rsidR="0074277F" w:rsidRPr="00230C7C" w:rsidRDefault="0074277F" w:rsidP="0074277F">
      <w:pPr>
        <w:spacing w:line="360" w:lineRule="auto"/>
        <w:jc w:val="center"/>
        <w:rPr>
          <w:b/>
          <w:sz w:val="28"/>
          <w:lang w:val="sv-SE"/>
        </w:rPr>
      </w:pPr>
    </w:p>
    <w:p w:rsidR="0074277F" w:rsidRDefault="0074277F" w:rsidP="005D57BD">
      <w:pPr>
        <w:jc w:val="both"/>
      </w:pPr>
      <w:r w:rsidRPr="0074277F">
        <w:t xml:space="preserve">Anonymous. </w:t>
      </w:r>
      <w:r w:rsidRPr="00CC3FD6">
        <w:rPr>
          <w:i/>
        </w:rPr>
        <w:t>Cocoa Application Tutorial</w:t>
      </w:r>
      <w:r w:rsidRPr="0074277F">
        <w:t>, Apple Inc. 2009</w:t>
      </w:r>
    </w:p>
    <w:p w:rsidR="005D57BD" w:rsidRPr="0074277F" w:rsidRDefault="005D57BD" w:rsidP="005D57BD">
      <w:pPr>
        <w:jc w:val="both"/>
      </w:pPr>
    </w:p>
    <w:p w:rsidR="0074277F" w:rsidRDefault="0074277F" w:rsidP="005D57BD">
      <w:pPr>
        <w:jc w:val="both"/>
      </w:pPr>
      <w:r w:rsidRPr="0074277F">
        <w:t xml:space="preserve">Dalrymple, Mark, Scott Knaster. </w:t>
      </w:r>
      <w:r w:rsidRPr="00CC3FD6">
        <w:rPr>
          <w:i/>
        </w:rPr>
        <w:t>Learn Objective-C on the Mac.</w:t>
      </w:r>
      <w:r w:rsidRPr="0074277F">
        <w:t xml:space="preserve"> Apress. 2009.</w:t>
      </w:r>
    </w:p>
    <w:p w:rsidR="005D57BD" w:rsidRDefault="005D57BD" w:rsidP="005D57BD">
      <w:pPr>
        <w:jc w:val="both"/>
      </w:pPr>
    </w:p>
    <w:p w:rsidR="00CC3FD6" w:rsidRDefault="00CC3FD6" w:rsidP="005D57BD">
      <w:pPr>
        <w:jc w:val="both"/>
      </w:pPr>
      <w:r w:rsidRPr="0074277F">
        <w:t xml:space="preserve">Dan Pilone, Tracey Pilone, </w:t>
      </w:r>
      <w:r w:rsidRPr="00CC3FD6">
        <w:rPr>
          <w:i/>
        </w:rPr>
        <w:t>Head First iPhone Development</w:t>
      </w:r>
      <w:r w:rsidRPr="0074277F">
        <w:t>. O’Reilly Media. 2009</w:t>
      </w:r>
    </w:p>
    <w:p w:rsidR="005D57BD" w:rsidRDefault="005D57BD" w:rsidP="005D57BD">
      <w:pPr>
        <w:jc w:val="both"/>
      </w:pPr>
    </w:p>
    <w:p w:rsidR="00CC3FD6" w:rsidRDefault="00CC3FD6" w:rsidP="005D57BD">
      <w:pPr>
        <w:jc w:val="both"/>
      </w:pPr>
      <w:r w:rsidRPr="0074277F">
        <w:t xml:space="preserve">Kochan, Stephen G. </w:t>
      </w:r>
      <w:r w:rsidRPr="00CC3FD6">
        <w:rPr>
          <w:i/>
        </w:rPr>
        <w:t>Programming in Objective-C 2.0 (2</w:t>
      </w:r>
      <w:r w:rsidRPr="00CC3FD6">
        <w:rPr>
          <w:i/>
          <w:vertAlign w:val="superscript"/>
        </w:rPr>
        <w:t>nd</w:t>
      </w:r>
      <w:r w:rsidRPr="00CC3FD6">
        <w:rPr>
          <w:i/>
        </w:rPr>
        <w:t xml:space="preserve"> Edition)</w:t>
      </w:r>
      <w:r w:rsidRPr="0074277F">
        <w:t>. Addison-Wesley Professional. 2009</w:t>
      </w:r>
    </w:p>
    <w:p w:rsidR="005D57BD" w:rsidRDefault="005D57BD" w:rsidP="005D57BD">
      <w:pPr>
        <w:jc w:val="both"/>
      </w:pPr>
    </w:p>
    <w:p w:rsidR="00CC3FD6" w:rsidRDefault="00CC3FD6" w:rsidP="005D57BD">
      <w:pPr>
        <w:jc w:val="both"/>
      </w:pPr>
      <w:r w:rsidRPr="0074277F">
        <w:t xml:space="preserve">Mark, Dave, Jeff La Marche. </w:t>
      </w:r>
      <w:r w:rsidRPr="00CC3FD6">
        <w:rPr>
          <w:i/>
        </w:rPr>
        <w:t>Beginning iPhone Development: Exploring The iPhone SDK</w:t>
      </w:r>
      <w:r w:rsidRPr="0074277F">
        <w:t>. Apress. 2009</w:t>
      </w:r>
    </w:p>
    <w:p w:rsidR="005D57BD" w:rsidRDefault="005D57BD" w:rsidP="005D57BD">
      <w:pPr>
        <w:jc w:val="both"/>
      </w:pPr>
    </w:p>
    <w:p w:rsidR="00CC3FD6" w:rsidRDefault="00CC3FD6" w:rsidP="005D57BD">
      <w:r w:rsidRPr="0074277F">
        <w:t xml:space="preserve">Pangestu. S., </w:t>
      </w:r>
      <w:r w:rsidRPr="00CC3FD6">
        <w:rPr>
          <w:i/>
        </w:rPr>
        <w:t>Pembuatan Prototype Database Lexical untuk Bahasa Indonesia yang mengacu pada Wordnet</w:t>
      </w:r>
      <w:r w:rsidRPr="0074277F">
        <w:t>. 2007</w:t>
      </w:r>
    </w:p>
    <w:p w:rsidR="005D57BD" w:rsidRPr="0074277F" w:rsidRDefault="005D57BD" w:rsidP="005D57BD"/>
    <w:p w:rsidR="0074277F" w:rsidRDefault="0074277F" w:rsidP="005D57BD">
      <w:pPr>
        <w:jc w:val="both"/>
      </w:pPr>
      <w:r w:rsidRPr="0074277F">
        <w:t xml:space="preserve">Sadun, Erica. </w:t>
      </w:r>
      <w:r w:rsidRPr="00CC3FD6">
        <w:rPr>
          <w:i/>
        </w:rPr>
        <w:t>The iPhone Developer’s Cookbook : Building Applications with the iPhone SDK</w:t>
      </w:r>
      <w:r w:rsidRPr="0074277F">
        <w:t>. Addison-Wesley. 2009</w:t>
      </w:r>
    </w:p>
    <w:p w:rsidR="005D57BD" w:rsidRPr="0074277F" w:rsidRDefault="005D57BD" w:rsidP="005D57BD">
      <w:pPr>
        <w:jc w:val="both"/>
      </w:pPr>
    </w:p>
    <w:p w:rsidR="0074277F" w:rsidRPr="0074277F" w:rsidRDefault="0074277F" w:rsidP="005D57BD">
      <w:pPr>
        <w:jc w:val="both"/>
      </w:pPr>
      <w:r w:rsidRPr="0074277F">
        <w:t xml:space="preserve">Wei-Meng Lee, </w:t>
      </w:r>
      <w:r w:rsidRPr="00CC3FD6">
        <w:rPr>
          <w:i/>
        </w:rPr>
        <w:t xml:space="preserve">iOS 4 Application Development. </w:t>
      </w:r>
      <w:r w:rsidRPr="0074277F">
        <w:t>Wiley Publishing. 2010</w:t>
      </w:r>
    </w:p>
    <w:p w:rsidR="003E5EDA" w:rsidRPr="0074277F" w:rsidRDefault="003E5EDA" w:rsidP="0074277F"/>
    <w:sectPr w:rsidR="003E5EDA" w:rsidRPr="0074277F" w:rsidSect="00A952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09" w:footer="709" w:gutter="0"/>
      <w:pgNumType w:start="20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20EC" w:rsidRDefault="00B820EC" w:rsidP="00284AA8">
      <w:r>
        <w:separator/>
      </w:r>
    </w:p>
  </w:endnote>
  <w:endnote w:type="continuationSeparator" w:id="1">
    <w:p w:rsidR="00B820EC" w:rsidRDefault="00B820EC" w:rsidP="00284A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2C" w:rsidRDefault="00A9522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37419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7B1F" w:rsidRDefault="00E8482D">
        <w:pPr>
          <w:pStyle w:val="Footer"/>
          <w:jc w:val="center"/>
        </w:pPr>
        <w:fldSimple w:instr=" PAGE   \* MERGEFORMAT ">
          <w:r w:rsidR="005D57BD">
            <w:rPr>
              <w:noProof/>
            </w:rPr>
            <w:t>203</w:t>
          </w:r>
        </w:fldSimple>
      </w:p>
    </w:sdtContent>
  </w:sdt>
  <w:p w:rsidR="00607B1F" w:rsidRDefault="00607B1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2C" w:rsidRDefault="00A952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20EC" w:rsidRDefault="00B820EC" w:rsidP="00284AA8">
      <w:r>
        <w:separator/>
      </w:r>
    </w:p>
  </w:footnote>
  <w:footnote w:type="continuationSeparator" w:id="1">
    <w:p w:rsidR="00B820EC" w:rsidRDefault="00B820EC" w:rsidP="00284A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2C" w:rsidRDefault="00A9522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2C" w:rsidRDefault="00A9522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522C" w:rsidRDefault="00A952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3E5"/>
    <w:multiLevelType w:val="hybridMultilevel"/>
    <w:tmpl w:val="533E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ED4"/>
    <w:multiLevelType w:val="hybridMultilevel"/>
    <w:tmpl w:val="698442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BF6187"/>
    <w:multiLevelType w:val="hybridMultilevel"/>
    <w:tmpl w:val="700AA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1147B"/>
    <w:multiLevelType w:val="hybridMultilevel"/>
    <w:tmpl w:val="EB18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32BF4"/>
    <w:multiLevelType w:val="multilevel"/>
    <w:tmpl w:val="69380E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30130B9B"/>
    <w:multiLevelType w:val="multilevel"/>
    <w:tmpl w:val="DDCEE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BBA0EB4"/>
    <w:multiLevelType w:val="hybridMultilevel"/>
    <w:tmpl w:val="698442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DAC61C0"/>
    <w:multiLevelType w:val="hybridMultilevel"/>
    <w:tmpl w:val="60DEAC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B5E2675"/>
    <w:multiLevelType w:val="hybridMultilevel"/>
    <w:tmpl w:val="05364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B78FF"/>
    <w:multiLevelType w:val="hybridMultilevel"/>
    <w:tmpl w:val="D6307B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07F"/>
    <w:rsid w:val="000024B4"/>
    <w:rsid w:val="0001613E"/>
    <w:rsid w:val="000243AF"/>
    <w:rsid w:val="000270D2"/>
    <w:rsid w:val="000324D5"/>
    <w:rsid w:val="000473CC"/>
    <w:rsid w:val="00047505"/>
    <w:rsid w:val="000477D1"/>
    <w:rsid w:val="0006707F"/>
    <w:rsid w:val="000C0FB4"/>
    <w:rsid w:val="000D781D"/>
    <w:rsid w:val="00107E1B"/>
    <w:rsid w:val="00132A44"/>
    <w:rsid w:val="0014069F"/>
    <w:rsid w:val="00156B31"/>
    <w:rsid w:val="00172CBC"/>
    <w:rsid w:val="00182F66"/>
    <w:rsid w:val="001A2D33"/>
    <w:rsid w:val="001B3501"/>
    <w:rsid w:val="001C3217"/>
    <w:rsid w:val="001D2732"/>
    <w:rsid w:val="001F0942"/>
    <w:rsid w:val="00201D6C"/>
    <w:rsid w:val="00216614"/>
    <w:rsid w:val="00275BAB"/>
    <w:rsid w:val="00284AA8"/>
    <w:rsid w:val="00291D20"/>
    <w:rsid w:val="002A5FD8"/>
    <w:rsid w:val="002A784E"/>
    <w:rsid w:val="002D2D34"/>
    <w:rsid w:val="002D482D"/>
    <w:rsid w:val="00316473"/>
    <w:rsid w:val="00316EAC"/>
    <w:rsid w:val="00331801"/>
    <w:rsid w:val="00332325"/>
    <w:rsid w:val="00360D30"/>
    <w:rsid w:val="00364C7F"/>
    <w:rsid w:val="003D1ADB"/>
    <w:rsid w:val="003E5EDA"/>
    <w:rsid w:val="003F04A1"/>
    <w:rsid w:val="003F7272"/>
    <w:rsid w:val="00437C4F"/>
    <w:rsid w:val="00450FC8"/>
    <w:rsid w:val="00471750"/>
    <w:rsid w:val="004751C0"/>
    <w:rsid w:val="00486F29"/>
    <w:rsid w:val="00495D2E"/>
    <w:rsid w:val="004C44B1"/>
    <w:rsid w:val="004D1FA6"/>
    <w:rsid w:val="005033CE"/>
    <w:rsid w:val="00517E03"/>
    <w:rsid w:val="0054008F"/>
    <w:rsid w:val="0054076C"/>
    <w:rsid w:val="005575A6"/>
    <w:rsid w:val="0056335C"/>
    <w:rsid w:val="00564A2D"/>
    <w:rsid w:val="00570785"/>
    <w:rsid w:val="005B3193"/>
    <w:rsid w:val="005C1EBB"/>
    <w:rsid w:val="005D57BD"/>
    <w:rsid w:val="005E1448"/>
    <w:rsid w:val="005E478B"/>
    <w:rsid w:val="005F7D19"/>
    <w:rsid w:val="00607B1F"/>
    <w:rsid w:val="00615769"/>
    <w:rsid w:val="00615897"/>
    <w:rsid w:val="0063049E"/>
    <w:rsid w:val="006542FB"/>
    <w:rsid w:val="00660765"/>
    <w:rsid w:val="00695130"/>
    <w:rsid w:val="006A0166"/>
    <w:rsid w:val="006A0F40"/>
    <w:rsid w:val="006E7CB2"/>
    <w:rsid w:val="00710076"/>
    <w:rsid w:val="007100B0"/>
    <w:rsid w:val="00715F24"/>
    <w:rsid w:val="007170BA"/>
    <w:rsid w:val="0074277F"/>
    <w:rsid w:val="007761CC"/>
    <w:rsid w:val="007831D1"/>
    <w:rsid w:val="00783E94"/>
    <w:rsid w:val="00794E48"/>
    <w:rsid w:val="00796E45"/>
    <w:rsid w:val="007B3489"/>
    <w:rsid w:val="007E22E9"/>
    <w:rsid w:val="0081418B"/>
    <w:rsid w:val="008319A7"/>
    <w:rsid w:val="00832FC9"/>
    <w:rsid w:val="00842346"/>
    <w:rsid w:val="00854348"/>
    <w:rsid w:val="00857D32"/>
    <w:rsid w:val="0086002B"/>
    <w:rsid w:val="008819A5"/>
    <w:rsid w:val="008B0AAE"/>
    <w:rsid w:val="008B5BF3"/>
    <w:rsid w:val="008C4167"/>
    <w:rsid w:val="009053C3"/>
    <w:rsid w:val="00952DBE"/>
    <w:rsid w:val="00966D74"/>
    <w:rsid w:val="009E6233"/>
    <w:rsid w:val="009F3B89"/>
    <w:rsid w:val="009F63B1"/>
    <w:rsid w:val="00A16E0A"/>
    <w:rsid w:val="00A35E05"/>
    <w:rsid w:val="00A704A5"/>
    <w:rsid w:val="00A83E0F"/>
    <w:rsid w:val="00A86665"/>
    <w:rsid w:val="00A9522C"/>
    <w:rsid w:val="00A95CB8"/>
    <w:rsid w:val="00AB4714"/>
    <w:rsid w:val="00AC1957"/>
    <w:rsid w:val="00B10976"/>
    <w:rsid w:val="00B13851"/>
    <w:rsid w:val="00B14EC9"/>
    <w:rsid w:val="00B36D3E"/>
    <w:rsid w:val="00B777A9"/>
    <w:rsid w:val="00B820EC"/>
    <w:rsid w:val="00BA1473"/>
    <w:rsid w:val="00BB3A49"/>
    <w:rsid w:val="00BC6702"/>
    <w:rsid w:val="00C02B0B"/>
    <w:rsid w:val="00C07C4B"/>
    <w:rsid w:val="00C3424A"/>
    <w:rsid w:val="00CA07D4"/>
    <w:rsid w:val="00CC3FD6"/>
    <w:rsid w:val="00CD16BC"/>
    <w:rsid w:val="00CF3BD4"/>
    <w:rsid w:val="00D12274"/>
    <w:rsid w:val="00D13F79"/>
    <w:rsid w:val="00D45849"/>
    <w:rsid w:val="00D56A77"/>
    <w:rsid w:val="00D640A8"/>
    <w:rsid w:val="00D957C2"/>
    <w:rsid w:val="00DA189D"/>
    <w:rsid w:val="00E36EFE"/>
    <w:rsid w:val="00E40B0B"/>
    <w:rsid w:val="00E61176"/>
    <w:rsid w:val="00E75976"/>
    <w:rsid w:val="00E76093"/>
    <w:rsid w:val="00E8482D"/>
    <w:rsid w:val="00EA0928"/>
    <w:rsid w:val="00EA3CC3"/>
    <w:rsid w:val="00EA48B4"/>
    <w:rsid w:val="00EA71F0"/>
    <w:rsid w:val="00ED4EF1"/>
    <w:rsid w:val="00ED6EBA"/>
    <w:rsid w:val="00EF028D"/>
    <w:rsid w:val="00F04A0B"/>
    <w:rsid w:val="00F414FA"/>
    <w:rsid w:val="00F42693"/>
    <w:rsid w:val="00F50300"/>
    <w:rsid w:val="00F64227"/>
    <w:rsid w:val="00F66BD1"/>
    <w:rsid w:val="00F73B5E"/>
    <w:rsid w:val="00F7608C"/>
    <w:rsid w:val="00F932B6"/>
    <w:rsid w:val="00FF4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31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851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84A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AA8"/>
  </w:style>
  <w:style w:type="paragraph" w:styleId="Footer">
    <w:name w:val="footer"/>
    <w:basedOn w:val="Normal"/>
    <w:link w:val="FooterChar"/>
    <w:uiPriority w:val="99"/>
    <w:unhideWhenUsed/>
    <w:rsid w:val="00284A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AA8"/>
  </w:style>
  <w:style w:type="paragraph" w:styleId="ListParagraph">
    <w:name w:val="List Paragraph"/>
    <w:basedOn w:val="Normal"/>
    <w:uiPriority w:val="34"/>
    <w:qFormat/>
    <w:rsid w:val="00284AA8"/>
    <w:pPr>
      <w:ind w:left="720"/>
      <w:contextualSpacing/>
    </w:pPr>
  </w:style>
  <w:style w:type="table" w:styleId="TableGrid">
    <w:name w:val="Table Grid"/>
    <w:basedOn w:val="TableNormal"/>
    <w:uiPriority w:val="59"/>
    <w:rsid w:val="003323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851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84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A8"/>
  </w:style>
  <w:style w:type="paragraph" w:styleId="Footer">
    <w:name w:val="footer"/>
    <w:basedOn w:val="Normal"/>
    <w:link w:val="FooterChar"/>
    <w:uiPriority w:val="99"/>
    <w:unhideWhenUsed/>
    <w:rsid w:val="00284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A8"/>
  </w:style>
  <w:style w:type="paragraph" w:styleId="ListParagraph">
    <w:name w:val="List Paragraph"/>
    <w:basedOn w:val="Normal"/>
    <w:uiPriority w:val="34"/>
    <w:qFormat/>
    <w:rsid w:val="00284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5DDA5-71BE-49DB-B811-B0015E12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204</dc:creator>
  <cp:lastModifiedBy>FChainz</cp:lastModifiedBy>
  <cp:revision>122</cp:revision>
  <dcterms:created xsi:type="dcterms:W3CDTF">2011-07-05T04:07:00Z</dcterms:created>
  <dcterms:modified xsi:type="dcterms:W3CDTF">2011-10-11T13:32:00Z</dcterms:modified>
</cp:coreProperties>
</file>